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Default="00707BB4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</w:p>
    <w:p w:rsidR="00163865" w:rsidRPr="00310DF7" w:rsidRDefault="00163865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ałącznik nr 3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Pr="005B5B07">
        <w:rPr>
          <w:rFonts w:ascii="Arial" w:hAnsi="Arial" w:cs="Arial"/>
          <w:color w:val="000000"/>
          <w:sz w:val="18"/>
          <w:szCs w:val="18"/>
        </w:rPr>
        <w:t>SIEWKI EOG-01/2021</w:t>
      </w:r>
      <w:bookmarkEnd w:id="0"/>
    </w:p>
    <w:p w:rsidR="00163865" w:rsidRPr="00BC073D" w:rsidRDefault="00163865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44"/>
          <w:szCs w:val="44"/>
        </w:rPr>
        <w:t>WYKAZ OSÓB</w:t>
      </w:r>
      <w:r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163865" w:rsidRDefault="00163865" w:rsidP="00163865">
      <w:pPr>
        <w:keepNext/>
        <w:shd w:val="clear" w:color="auto" w:fill="FFFFFF"/>
        <w:autoSpaceDE w:val="0"/>
        <w:spacing w:after="0" w:line="360" w:lineRule="auto"/>
        <w:contextualSpacing/>
        <w:jc w:val="center"/>
        <w:textAlignment w:val="baseline"/>
        <w:rPr>
          <w:rFonts w:ascii="Arial" w:hAnsi="Arial" w:cs="Arial"/>
          <w:b/>
          <w:color w:val="000000"/>
          <w:sz w:val="18"/>
          <w:szCs w:val="44"/>
        </w:rPr>
      </w:pPr>
      <w:r>
        <w:rPr>
          <w:rFonts w:ascii="Arial" w:hAnsi="Arial" w:cs="Arial"/>
          <w:b/>
          <w:color w:val="000000"/>
          <w:sz w:val="18"/>
          <w:szCs w:val="44"/>
        </w:rPr>
        <w:t>które będą uczestniczyć w realizacji zamówienia</w:t>
      </w:r>
    </w:p>
    <w:tbl>
      <w:tblPr>
        <w:tblStyle w:val="Tabela-Siatka"/>
        <w:tblW w:w="0" w:type="auto"/>
        <w:jc w:val="center"/>
        <w:tblInd w:w="1526" w:type="dxa"/>
        <w:shd w:val="clear" w:color="auto" w:fill="F2F2F2" w:themeFill="background1" w:themeFillShade="F2"/>
        <w:tblLook w:val="04A0"/>
      </w:tblPr>
      <w:tblGrid>
        <w:gridCol w:w="7371"/>
      </w:tblGrid>
      <w:tr w:rsidR="00BC073D" w:rsidTr="00BC073D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BC073D" w:rsidRPr="00BC073D" w:rsidRDefault="00BC073D" w:rsidP="0016386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BC073D" w:rsidRPr="00BC073D" w:rsidRDefault="00BC073D" w:rsidP="0016386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073D" w:rsidRPr="00BC073D" w:rsidRDefault="00BC073D" w:rsidP="0016386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73D" w:rsidTr="00BC073D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BC073D" w:rsidRPr="00BC073D" w:rsidRDefault="00BC073D" w:rsidP="0016386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BC073D" w:rsidRPr="00BC073D" w:rsidRDefault="00BC073D" w:rsidP="0016386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073D" w:rsidRPr="00BC073D" w:rsidRDefault="00BC073D" w:rsidP="0016386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63865" w:rsidRDefault="00163865" w:rsidP="00163865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163865" w:rsidRPr="00163865" w:rsidRDefault="00163865" w:rsidP="00163865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ziałając w imieniu Wykonawcy ubiegającego się o udzielenie </w:t>
      </w:r>
      <w:r w:rsidRPr="0047187A">
        <w:rPr>
          <w:rFonts w:ascii="Arial" w:hAnsi="Arial" w:cs="Arial"/>
          <w:sz w:val="18"/>
          <w:szCs w:val="18"/>
        </w:rPr>
        <w:t xml:space="preserve">zamówienia </w:t>
      </w:r>
      <w:r>
        <w:rPr>
          <w:rFonts w:ascii="Arial" w:hAnsi="Arial" w:cs="Arial"/>
          <w:sz w:val="18"/>
          <w:szCs w:val="18"/>
        </w:rPr>
        <w:t xml:space="preserve">nr </w:t>
      </w:r>
      <w:r w:rsidRPr="005B5B07">
        <w:rPr>
          <w:rFonts w:ascii="Arial" w:hAnsi="Arial" w:cs="Arial"/>
          <w:color w:val="000000"/>
          <w:sz w:val="18"/>
          <w:szCs w:val="18"/>
        </w:rPr>
        <w:t>SIEWKI EOG-01/2021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sz w:val="18"/>
          <w:szCs w:val="18"/>
        </w:rPr>
        <w:t>pn.</w:t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6D1DA9">
        <w:rPr>
          <w:rFonts w:ascii="Arial" w:eastAsia="Times New Roman" w:hAnsi="Arial" w:cs="Arial"/>
          <w:bCs/>
          <w:sz w:val="18"/>
          <w:szCs w:val="18"/>
          <w:lang w:eastAsia="ar-SA"/>
        </w:rPr>
        <w:t>obsługa prawna projektu w zakresie procedur:</w:t>
      </w:r>
    </w:p>
    <w:p w:rsidR="00163865" w:rsidRPr="00D746E0" w:rsidRDefault="00163865" w:rsidP="00163865">
      <w:pPr>
        <w:pStyle w:val="Akapitzlist"/>
        <w:keepNext/>
        <w:numPr>
          <w:ilvl w:val="0"/>
          <w:numId w:val="40"/>
        </w:numPr>
        <w:shd w:val="clear" w:color="auto" w:fill="FFFFFF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D746E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na potwierdzenie spełniania warunku udziału w postępowaniu, opisanego w </w:t>
      </w:r>
      <w:r w:rsidR="0071331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st. III </w:t>
      </w:r>
      <w:r w:rsidRPr="00D746E0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kt. 1 lit. a)</w:t>
      </w:r>
      <w:r w:rsidR="0071331E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Z</w:t>
      </w:r>
      <w:r>
        <w:rPr>
          <w:rFonts w:ascii="Arial" w:eastAsia="Times New Roman" w:hAnsi="Arial" w:cs="Arial"/>
          <w:bCs/>
          <w:sz w:val="18"/>
          <w:szCs w:val="18"/>
          <w:lang w:eastAsia="ar-SA"/>
        </w:rPr>
        <w:t>apytania ofertowego</w:t>
      </w:r>
      <w:r w:rsidRPr="00D746E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oświadczam/my, że osoba skierowana do realizacji niniejszego zamówienia (dalej „prawnik”): </w:t>
      </w:r>
      <w:r w:rsidRPr="00D746E0">
        <w:rPr>
          <w:rFonts w:ascii="Arial" w:eastAsia="Times New Roman" w:hAnsi="Arial" w:cs="Arial"/>
          <w:bCs/>
          <w:sz w:val="18"/>
          <w:szCs w:val="18"/>
          <w:highlight w:val="lightGray"/>
          <w:lang w:eastAsia="ar-SA"/>
        </w:rPr>
        <w:t>…………………………………………..</w:t>
      </w:r>
      <w:r w:rsidRPr="00D746E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(imię i nazwisko), posiada kwalifikacje niezbędne do realizacji usługi  tj. wykształcenie: </w:t>
      </w:r>
      <w:r w:rsidRPr="00D746E0">
        <w:rPr>
          <w:rFonts w:ascii="Arial" w:eastAsia="Times New Roman" w:hAnsi="Arial" w:cs="Arial"/>
          <w:bCs/>
          <w:sz w:val="18"/>
          <w:szCs w:val="18"/>
          <w:highlight w:val="lightGray"/>
          <w:lang w:eastAsia="ar-SA"/>
        </w:rPr>
        <w:t>………………………………………………..</w:t>
      </w:r>
      <w:r w:rsidRPr="00D746E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, a także posiada niezbędne doświadczenie w realizacji usług związanych z prowadzeniem postępowań, zgodnie z poniższym wykazem: 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567"/>
        <w:gridCol w:w="3133"/>
        <w:gridCol w:w="1627"/>
        <w:gridCol w:w="1636"/>
        <w:gridCol w:w="1572"/>
        <w:gridCol w:w="1777"/>
      </w:tblGrid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zedmiot</w:t>
            </w: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zamówienia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szacunkowa zamówienia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nstytucja zamawiająca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ata zawarcia umowy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Zamówienie było przedmiotem publikacji w Bazie Konkurencyjności TAK/NIE</w:t>
            </w: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40610F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</w:tbl>
    <w:p w:rsidR="00163865" w:rsidRPr="00BC073D" w:rsidRDefault="00163865" w:rsidP="00BC073D">
      <w:pPr>
        <w:keepNext/>
        <w:shd w:val="clear" w:color="auto" w:fill="FFFFFF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:rsidR="002C6B38" w:rsidRPr="00163865" w:rsidRDefault="00163865" w:rsidP="00163865">
      <w:pPr>
        <w:pStyle w:val="Akapitzlist"/>
        <w:keepNext/>
        <w:numPr>
          <w:ilvl w:val="0"/>
          <w:numId w:val="40"/>
        </w:numPr>
        <w:shd w:val="clear" w:color="auto" w:fill="FFFFFF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163865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na potwierdzenie spełniania kryterium oceny „dodatkowe doświadczenie prawnika”, opisanego w </w:t>
      </w:r>
      <w:r w:rsidR="0071331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st. V </w:t>
      </w:r>
      <w:r w:rsidRPr="00163865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kt. 1 lit. b)</w:t>
      </w:r>
      <w:r w:rsidR="0071331E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Z</w:t>
      </w:r>
      <w:r w:rsidRPr="00163865">
        <w:rPr>
          <w:rFonts w:ascii="Arial" w:eastAsia="Times New Roman" w:hAnsi="Arial" w:cs="Arial"/>
          <w:bCs/>
          <w:sz w:val="18"/>
          <w:szCs w:val="18"/>
          <w:lang w:eastAsia="ar-SA"/>
        </w:rPr>
        <w:t>apytania ofertowego o</w:t>
      </w:r>
      <w:r w:rsidR="0040259C">
        <w:rPr>
          <w:rFonts w:ascii="Arial" w:eastAsia="Times New Roman" w:hAnsi="Arial" w:cs="Arial"/>
          <w:bCs/>
          <w:sz w:val="18"/>
          <w:szCs w:val="18"/>
          <w:lang w:eastAsia="ar-SA"/>
        </w:rPr>
        <w:t>świadczam/</w:t>
      </w:r>
      <w:r w:rsidRPr="00163865">
        <w:rPr>
          <w:rFonts w:ascii="Arial" w:eastAsia="Times New Roman" w:hAnsi="Arial" w:cs="Arial"/>
          <w:bCs/>
          <w:sz w:val="18"/>
          <w:szCs w:val="18"/>
          <w:lang w:eastAsia="ar-SA"/>
        </w:rPr>
        <w:t>y, że prawnik wykonał następujące usługi</w:t>
      </w:r>
      <w:r w:rsidR="0071331E" w:rsidRPr="0071331E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  <w:r w:rsidR="0071331E">
        <w:rPr>
          <w:rFonts w:ascii="Arial" w:eastAsia="Times New Roman" w:hAnsi="Arial" w:cs="Arial"/>
          <w:bCs/>
          <w:sz w:val="18"/>
          <w:szCs w:val="18"/>
          <w:lang w:eastAsia="ar-SA"/>
        </w:rPr>
        <w:t>związane</w:t>
      </w:r>
      <w:r w:rsidR="0071331E" w:rsidRPr="00D746E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z prowadzeniem postępowań</w:t>
      </w:r>
      <w:r w:rsidRPr="00163865">
        <w:rPr>
          <w:rFonts w:ascii="Arial" w:eastAsia="Times New Roman" w:hAnsi="Arial" w:cs="Arial"/>
          <w:bCs/>
          <w:sz w:val="18"/>
          <w:szCs w:val="18"/>
          <w:lang w:eastAsia="ar-SA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567"/>
        <w:gridCol w:w="3133"/>
        <w:gridCol w:w="1627"/>
        <w:gridCol w:w="1636"/>
        <w:gridCol w:w="1572"/>
        <w:gridCol w:w="1777"/>
      </w:tblGrid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zedmiot</w:t>
            </w: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zamówienia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szacunkowa zamówienia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nstytucja zamawiająca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ata zawarcia umowy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Rodzaj środków zewnętrznych</w:t>
            </w: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746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Pr="00D746E0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  <w:tr w:rsidR="00163865" w:rsidTr="0040610F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63865" w:rsidRDefault="00163865" w:rsidP="00163865">
            <w:pPr>
              <w:pStyle w:val="Akapitzlist"/>
              <w:keepNext/>
              <w:autoSpaceDE w:val="0"/>
              <w:spacing w:line="360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</w:tr>
    </w:tbl>
    <w:p w:rsidR="00981E7F" w:rsidRPr="0047187A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BC073D" w:rsidRDefault="00DC7966" w:rsidP="00BC073D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BC073D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sectPr w:rsidR="00DC796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E4" w:rsidRDefault="00514CE4">
      <w:pPr>
        <w:spacing w:after="0" w:line="240" w:lineRule="auto"/>
      </w:pPr>
      <w:r>
        <w:separator/>
      </w:r>
    </w:p>
  </w:endnote>
  <w:endnote w:type="continuationSeparator" w:id="0">
    <w:p w:rsidR="00514CE4" w:rsidRDefault="0051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FB0C4A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71331E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514CE4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E4" w:rsidRDefault="00514CE4">
      <w:pPr>
        <w:spacing w:after="0" w:line="240" w:lineRule="auto"/>
      </w:pPr>
      <w:r>
        <w:separator/>
      </w:r>
    </w:p>
  </w:footnote>
  <w:footnote w:type="continuationSeparator" w:id="0">
    <w:p w:rsidR="00514CE4" w:rsidRDefault="00514CE4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Wykonawca uzupełnia szare po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5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10"/>
  </w:num>
  <w:num w:numId="6">
    <w:abstractNumId w:val="38"/>
  </w:num>
  <w:num w:numId="7">
    <w:abstractNumId w:val="0"/>
  </w:num>
  <w:num w:numId="8">
    <w:abstractNumId w:val="9"/>
  </w:num>
  <w:num w:numId="9">
    <w:abstractNumId w:val="15"/>
  </w:num>
  <w:num w:numId="10">
    <w:abstractNumId w:val="3"/>
  </w:num>
  <w:num w:numId="11">
    <w:abstractNumId w:val="40"/>
  </w:num>
  <w:num w:numId="12">
    <w:abstractNumId w:val="1"/>
  </w:num>
  <w:num w:numId="13">
    <w:abstractNumId w:val="20"/>
  </w:num>
  <w:num w:numId="14">
    <w:abstractNumId w:val="37"/>
  </w:num>
  <w:num w:numId="15">
    <w:abstractNumId w:val="14"/>
  </w:num>
  <w:num w:numId="16">
    <w:abstractNumId w:val="33"/>
  </w:num>
  <w:num w:numId="17">
    <w:abstractNumId w:val="13"/>
  </w:num>
  <w:num w:numId="18">
    <w:abstractNumId w:val="7"/>
  </w:num>
  <w:num w:numId="19">
    <w:abstractNumId w:val="34"/>
  </w:num>
  <w:num w:numId="20">
    <w:abstractNumId w:val="8"/>
  </w:num>
  <w:num w:numId="21">
    <w:abstractNumId w:val="30"/>
  </w:num>
  <w:num w:numId="22">
    <w:abstractNumId w:val="32"/>
  </w:num>
  <w:num w:numId="23">
    <w:abstractNumId w:val="29"/>
  </w:num>
  <w:num w:numId="24">
    <w:abstractNumId w:val="5"/>
  </w:num>
  <w:num w:numId="25">
    <w:abstractNumId w:val="39"/>
  </w:num>
  <w:num w:numId="26">
    <w:abstractNumId w:val="26"/>
  </w:num>
  <w:num w:numId="27">
    <w:abstractNumId w:val="36"/>
  </w:num>
  <w:num w:numId="28">
    <w:abstractNumId w:val="2"/>
  </w:num>
  <w:num w:numId="29">
    <w:abstractNumId w:val="19"/>
  </w:num>
  <w:num w:numId="30">
    <w:abstractNumId w:val="16"/>
  </w:num>
  <w:num w:numId="31">
    <w:abstractNumId w:val="17"/>
  </w:num>
  <w:num w:numId="32">
    <w:abstractNumId w:val="24"/>
  </w:num>
  <w:num w:numId="33">
    <w:abstractNumId w:val="27"/>
  </w:num>
  <w:num w:numId="34">
    <w:abstractNumId w:val="21"/>
  </w:num>
  <w:num w:numId="35">
    <w:abstractNumId w:val="11"/>
  </w:num>
  <w:num w:numId="36">
    <w:abstractNumId w:val="6"/>
  </w:num>
  <w:num w:numId="37">
    <w:abstractNumId w:val="22"/>
  </w:num>
  <w:num w:numId="38">
    <w:abstractNumId w:val="18"/>
  </w:num>
  <w:num w:numId="39">
    <w:abstractNumId w:val="4"/>
  </w:num>
  <w:num w:numId="40">
    <w:abstractNumId w:val="23"/>
  </w:num>
  <w:num w:numId="41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B02DE1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FA531-6D2E-4E4D-8982-3F254AF2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5</cp:revision>
  <dcterms:created xsi:type="dcterms:W3CDTF">2021-07-19T08:27:00Z</dcterms:created>
  <dcterms:modified xsi:type="dcterms:W3CDTF">2021-07-20T09:17:00Z</dcterms:modified>
</cp:coreProperties>
</file>